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46" w:rsidRPr="005217CF" w:rsidRDefault="002078A8" w:rsidP="002078A8">
      <w:pPr>
        <w:spacing w:after="0"/>
        <w:rPr>
          <w:rFonts w:ascii="Times New Roman" w:eastAsia="Times New Roman" w:hAnsi="Times New Roman" w:cs="Times New Roman"/>
          <w:b/>
          <w:lang w:eastAsia="hr-HR"/>
        </w:rPr>
      </w:pPr>
      <w:r w:rsidRPr="005217CF">
        <w:rPr>
          <w:rFonts w:ascii="Times New Roman" w:eastAsia="Times New Roman" w:hAnsi="Times New Roman" w:cs="Times New Roman"/>
          <w:b/>
          <w:lang w:eastAsia="hr-HR"/>
        </w:rPr>
        <w:t>OSNOVNA ŠKOLA BREZOVICA</w:t>
      </w:r>
      <w:r w:rsidR="005217CF" w:rsidRPr="005217CF">
        <w:rPr>
          <w:rFonts w:ascii="Times New Roman" w:eastAsia="Times New Roman" w:hAnsi="Times New Roman" w:cs="Times New Roman"/>
          <w:b/>
          <w:lang w:eastAsia="hr-HR"/>
        </w:rPr>
        <w:t xml:space="preserve">  </w:t>
      </w:r>
    </w:p>
    <w:p w:rsidR="005217CF" w:rsidRPr="005217CF" w:rsidRDefault="002078A8" w:rsidP="002078A8">
      <w:pPr>
        <w:spacing w:after="0"/>
        <w:rPr>
          <w:rFonts w:ascii="Times New Roman" w:eastAsia="Times New Roman" w:hAnsi="Times New Roman" w:cs="Times New Roman"/>
          <w:b/>
          <w:lang w:eastAsia="hr-HR"/>
        </w:rPr>
      </w:pPr>
      <w:r w:rsidRPr="005217CF">
        <w:rPr>
          <w:rFonts w:ascii="Times New Roman" w:eastAsia="Times New Roman" w:hAnsi="Times New Roman" w:cs="Times New Roman"/>
          <w:b/>
          <w:lang w:eastAsia="hr-HR"/>
        </w:rPr>
        <w:t xml:space="preserve">Brezovička cesta 98a, </w:t>
      </w:r>
    </w:p>
    <w:p w:rsidR="002078A8" w:rsidRPr="005217CF" w:rsidRDefault="002078A8" w:rsidP="002078A8">
      <w:pPr>
        <w:spacing w:after="0"/>
        <w:rPr>
          <w:rFonts w:ascii="Times New Roman" w:eastAsia="Times New Roman" w:hAnsi="Times New Roman" w:cs="Times New Roman"/>
          <w:b/>
          <w:lang w:eastAsia="hr-HR"/>
        </w:rPr>
      </w:pPr>
      <w:r w:rsidRPr="005217CF">
        <w:rPr>
          <w:rFonts w:ascii="Times New Roman" w:eastAsia="Times New Roman" w:hAnsi="Times New Roman" w:cs="Times New Roman"/>
          <w:b/>
          <w:lang w:eastAsia="hr-HR"/>
        </w:rPr>
        <w:t xml:space="preserve">10 257 </w:t>
      </w:r>
      <w:r w:rsidR="00043EDF" w:rsidRPr="005217CF">
        <w:rPr>
          <w:rFonts w:ascii="Times New Roman" w:eastAsia="Times New Roman" w:hAnsi="Times New Roman" w:cs="Times New Roman"/>
          <w:b/>
          <w:lang w:eastAsia="hr-HR"/>
        </w:rPr>
        <w:t>Brezovica</w:t>
      </w:r>
    </w:p>
    <w:p w:rsidR="00ED1C1C" w:rsidRPr="005217CF" w:rsidRDefault="00ED1C1C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078A8" w:rsidRPr="005217CF" w:rsidRDefault="00077399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</w:t>
      </w:r>
      <w:r w:rsidR="00B610ED" w:rsidRPr="005217C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870F87" w:rsidRPr="005217CF" w:rsidRDefault="00077399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</w:t>
      </w:r>
      <w:r w:rsidR="005217CF" w:rsidRPr="005217C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2078A8" w:rsidRPr="005217CF" w:rsidRDefault="002078A8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078A8" w:rsidRPr="005217CF" w:rsidRDefault="002078A8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078A8" w:rsidRPr="005217CF" w:rsidRDefault="002078A8" w:rsidP="002078A8">
      <w:pPr>
        <w:spacing w:after="0"/>
        <w:rPr>
          <w:rFonts w:ascii="Times New Roman" w:eastAsia="Times New Roman" w:hAnsi="Times New Roman" w:cs="Times New Roman"/>
          <w:b/>
          <w:lang w:eastAsia="hr-HR"/>
        </w:rPr>
      </w:pPr>
      <w:r w:rsidRPr="005217CF">
        <w:rPr>
          <w:rFonts w:ascii="Times New Roman" w:eastAsia="Times New Roman" w:hAnsi="Times New Roman" w:cs="Times New Roman"/>
          <w:lang w:eastAsia="hr-HR"/>
        </w:rPr>
        <w:tab/>
      </w:r>
      <w:r w:rsidRPr="005217CF">
        <w:rPr>
          <w:rFonts w:ascii="Times New Roman" w:eastAsia="Times New Roman" w:hAnsi="Times New Roman" w:cs="Times New Roman"/>
          <w:lang w:eastAsia="hr-HR"/>
        </w:rPr>
        <w:tab/>
      </w:r>
      <w:r w:rsidRPr="005217CF">
        <w:rPr>
          <w:rFonts w:ascii="Times New Roman" w:eastAsia="Times New Roman" w:hAnsi="Times New Roman" w:cs="Times New Roman"/>
          <w:lang w:eastAsia="hr-HR"/>
        </w:rPr>
        <w:tab/>
      </w:r>
      <w:r w:rsidRPr="005217CF">
        <w:rPr>
          <w:rFonts w:ascii="Times New Roman" w:eastAsia="Times New Roman" w:hAnsi="Times New Roman" w:cs="Times New Roman"/>
          <w:lang w:eastAsia="hr-HR"/>
        </w:rPr>
        <w:tab/>
      </w:r>
      <w:r w:rsidRPr="005217CF">
        <w:rPr>
          <w:rFonts w:ascii="Times New Roman" w:eastAsia="Times New Roman" w:hAnsi="Times New Roman" w:cs="Times New Roman"/>
          <w:lang w:eastAsia="hr-HR"/>
        </w:rPr>
        <w:tab/>
      </w:r>
      <w:r w:rsidR="008F735D">
        <w:rPr>
          <w:rFonts w:ascii="Times New Roman" w:eastAsia="Times New Roman" w:hAnsi="Times New Roman" w:cs="Times New Roman"/>
          <w:lang w:eastAsia="hr-HR"/>
        </w:rPr>
        <w:t xml:space="preserve">  </w:t>
      </w:r>
      <w:r w:rsidR="00043EDF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8F735D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5217CF">
        <w:rPr>
          <w:rFonts w:ascii="Times New Roman" w:eastAsia="Times New Roman" w:hAnsi="Times New Roman" w:cs="Times New Roman"/>
          <w:b/>
          <w:lang w:eastAsia="hr-HR"/>
        </w:rPr>
        <w:t>POTVRDA</w:t>
      </w:r>
    </w:p>
    <w:p w:rsidR="00464DE8" w:rsidRPr="005217CF" w:rsidRDefault="00464DE8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078A8" w:rsidRPr="005217CF" w:rsidRDefault="002078A8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078A8" w:rsidRPr="005217CF" w:rsidRDefault="00D55596" w:rsidP="00D77794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217CF">
        <w:rPr>
          <w:rFonts w:ascii="Times New Roman" w:eastAsia="Times New Roman" w:hAnsi="Times New Roman" w:cs="Times New Roman"/>
          <w:lang w:eastAsia="hr-HR"/>
        </w:rPr>
        <w:t xml:space="preserve">Potvrđuje se  da je </w:t>
      </w:r>
      <w:r w:rsidR="00FF2878">
        <w:rPr>
          <w:rFonts w:ascii="Times New Roman" w:eastAsia="Times New Roman" w:hAnsi="Times New Roman" w:cs="Times New Roman"/>
          <w:lang w:eastAsia="hr-HR"/>
        </w:rPr>
        <w:t>___________________,</w:t>
      </w:r>
      <w:r w:rsidR="002078A8" w:rsidRPr="005217CF">
        <w:rPr>
          <w:rFonts w:ascii="Times New Roman" w:eastAsia="Times New Roman" w:hAnsi="Times New Roman" w:cs="Times New Roman"/>
          <w:lang w:eastAsia="hr-HR"/>
        </w:rPr>
        <w:t xml:space="preserve"> OIB</w:t>
      </w:r>
      <w:r w:rsidR="000F1E9A" w:rsidRPr="005217CF">
        <w:rPr>
          <w:rFonts w:ascii="Times New Roman" w:eastAsia="Times New Roman" w:hAnsi="Times New Roman" w:cs="Times New Roman"/>
          <w:lang w:eastAsia="hr-HR"/>
        </w:rPr>
        <w:t xml:space="preserve">: </w:t>
      </w:r>
      <w:r w:rsidR="002F3C01">
        <w:rPr>
          <w:rFonts w:ascii="Times New Roman" w:eastAsia="Times New Roman" w:hAnsi="Times New Roman" w:cs="Times New Roman"/>
          <w:lang w:eastAsia="hr-HR"/>
        </w:rPr>
        <w:t>___________________,</w:t>
      </w:r>
      <w:r w:rsidR="002F3C01" w:rsidRPr="005217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0EAF" w:rsidRPr="005217CF">
        <w:rPr>
          <w:rFonts w:ascii="Times New Roman" w:eastAsia="Times New Roman" w:hAnsi="Times New Roman" w:cs="Times New Roman"/>
          <w:lang w:eastAsia="hr-HR"/>
        </w:rPr>
        <w:t>rođen</w:t>
      </w:r>
      <w:r w:rsidR="00FF2878">
        <w:rPr>
          <w:rFonts w:ascii="Times New Roman" w:eastAsia="Times New Roman" w:hAnsi="Times New Roman" w:cs="Times New Roman"/>
          <w:lang w:eastAsia="hr-HR"/>
        </w:rPr>
        <w:t>/a</w:t>
      </w:r>
      <w:r w:rsidR="004F38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2F3C01">
        <w:rPr>
          <w:rFonts w:ascii="Times New Roman" w:eastAsia="Times New Roman" w:hAnsi="Times New Roman" w:cs="Times New Roman"/>
          <w:lang w:eastAsia="hr-HR"/>
        </w:rPr>
        <w:t>___________________,</w:t>
      </w:r>
      <w:r w:rsidR="002F3C01" w:rsidRPr="005217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2078A8" w:rsidRPr="005217CF">
        <w:rPr>
          <w:rFonts w:ascii="Times New Roman" w:eastAsia="Times New Roman" w:hAnsi="Times New Roman" w:cs="Times New Roman"/>
          <w:lang w:eastAsia="hr-HR"/>
        </w:rPr>
        <w:t xml:space="preserve">u </w:t>
      </w:r>
      <w:r w:rsidR="00FF2878">
        <w:rPr>
          <w:rFonts w:ascii="Times New Roman" w:eastAsia="Times New Roman" w:hAnsi="Times New Roman" w:cs="Times New Roman"/>
          <w:lang w:eastAsia="hr-HR"/>
        </w:rPr>
        <w:t>_______________</w:t>
      </w:r>
      <w:r w:rsidR="002F3C01">
        <w:rPr>
          <w:rFonts w:ascii="Times New Roman" w:eastAsia="Times New Roman" w:hAnsi="Times New Roman" w:cs="Times New Roman"/>
          <w:lang w:eastAsia="hr-HR"/>
        </w:rPr>
        <w:t>_</w:t>
      </w:r>
      <w:r w:rsidR="002078A8" w:rsidRPr="005217CF">
        <w:rPr>
          <w:rFonts w:ascii="Times New Roman" w:eastAsia="Times New Roman" w:hAnsi="Times New Roman" w:cs="Times New Roman"/>
          <w:lang w:eastAsia="hr-HR"/>
        </w:rPr>
        <w:t xml:space="preserve"> s mjestom prebivališta</w:t>
      </w:r>
      <w:r w:rsidR="00FF2878">
        <w:rPr>
          <w:rFonts w:ascii="Times New Roman" w:eastAsia="Times New Roman" w:hAnsi="Times New Roman" w:cs="Times New Roman"/>
          <w:lang w:eastAsia="hr-HR"/>
        </w:rPr>
        <w:t>__________________________</w:t>
      </w:r>
      <w:r w:rsidR="00B610ED" w:rsidRPr="005217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B62333" w:rsidRPr="005217CF">
        <w:rPr>
          <w:rFonts w:ascii="Times New Roman" w:eastAsia="Times New Roman" w:hAnsi="Times New Roman" w:cs="Times New Roman"/>
          <w:lang w:eastAsia="hr-HR"/>
        </w:rPr>
        <w:t>upisan</w:t>
      </w:r>
      <w:r w:rsidR="00FF2878">
        <w:rPr>
          <w:rFonts w:ascii="Times New Roman" w:eastAsia="Times New Roman" w:hAnsi="Times New Roman" w:cs="Times New Roman"/>
          <w:lang w:eastAsia="hr-HR"/>
        </w:rPr>
        <w:t>/a</w:t>
      </w:r>
      <w:r w:rsidR="00B610ED" w:rsidRPr="005217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B62333" w:rsidRPr="005217CF">
        <w:rPr>
          <w:rFonts w:ascii="Times New Roman" w:eastAsia="Times New Roman" w:hAnsi="Times New Roman" w:cs="Times New Roman"/>
          <w:lang w:eastAsia="hr-HR"/>
        </w:rPr>
        <w:t xml:space="preserve">u </w:t>
      </w:r>
      <w:r w:rsidR="002F2C71" w:rsidRPr="005217CF">
        <w:rPr>
          <w:rFonts w:ascii="Times New Roman" w:eastAsia="Times New Roman" w:hAnsi="Times New Roman" w:cs="Times New Roman"/>
          <w:lang w:eastAsia="hr-HR"/>
        </w:rPr>
        <w:t>ovu školu</w:t>
      </w:r>
      <w:r w:rsidR="004777E8" w:rsidRPr="005217CF">
        <w:rPr>
          <w:rFonts w:ascii="Times New Roman" w:eastAsia="Times New Roman" w:hAnsi="Times New Roman" w:cs="Times New Roman"/>
          <w:lang w:eastAsia="hr-HR"/>
        </w:rPr>
        <w:t>, kao redovi</w:t>
      </w:r>
      <w:r w:rsidR="00B610ED" w:rsidRPr="005217CF">
        <w:rPr>
          <w:rFonts w:ascii="Times New Roman" w:eastAsia="Times New Roman" w:hAnsi="Times New Roman" w:cs="Times New Roman"/>
          <w:lang w:eastAsia="hr-HR"/>
        </w:rPr>
        <w:t>t</w:t>
      </w:r>
      <w:r w:rsidR="00FF2878">
        <w:rPr>
          <w:rFonts w:ascii="Times New Roman" w:eastAsia="Times New Roman" w:hAnsi="Times New Roman" w:cs="Times New Roman"/>
          <w:lang w:eastAsia="hr-HR"/>
        </w:rPr>
        <w:t>/a</w:t>
      </w:r>
      <w:r w:rsidR="00B610ED" w:rsidRPr="005217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0EAF" w:rsidRPr="005217CF">
        <w:rPr>
          <w:rFonts w:ascii="Times New Roman" w:eastAsia="Times New Roman" w:hAnsi="Times New Roman" w:cs="Times New Roman"/>
          <w:lang w:eastAsia="hr-HR"/>
        </w:rPr>
        <w:t xml:space="preserve"> učeni</w:t>
      </w:r>
      <w:r w:rsidR="00E837E4">
        <w:rPr>
          <w:rFonts w:ascii="Times New Roman" w:eastAsia="Times New Roman" w:hAnsi="Times New Roman" w:cs="Times New Roman"/>
          <w:lang w:eastAsia="hr-HR"/>
        </w:rPr>
        <w:t>k</w:t>
      </w:r>
      <w:r w:rsidR="00FF2878">
        <w:rPr>
          <w:rFonts w:ascii="Times New Roman" w:eastAsia="Times New Roman" w:hAnsi="Times New Roman" w:cs="Times New Roman"/>
          <w:lang w:eastAsia="hr-HR"/>
        </w:rPr>
        <w:t>/</w:t>
      </w:r>
      <w:proofErr w:type="spellStart"/>
      <w:r w:rsidR="00FF2878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="002078A8" w:rsidRPr="005217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2F3C01">
        <w:rPr>
          <w:rFonts w:ascii="Times New Roman" w:eastAsia="Times New Roman" w:hAnsi="Times New Roman" w:cs="Times New Roman"/>
          <w:lang w:eastAsia="hr-HR"/>
        </w:rPr>
        <w:t>___________________,</w:t>
      </w:r>
      <w:r w:rsidR="002F3C01" w:rsidRPr="005217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F2878">
        <w:rPr>
          <w:rFonts w:ascii="Times New Roman" w:eastAsia="Times New Roman" w:hAnsi="Times New Roman" w:cs="Times New Roman"/>
          <w:lang w:eastAsia="hr-HR"/>
        </w:rPr>
        <w:t>(____</w:t>
      </w:r>
      <w:r w:rsidR="00B610ED" w:rsidRPr="005217CF">
        <w:rPr>
          <w:rFonts w:ascii="Times New Roman" w:eastAsia="Times New Roman" w:hAnsi="Times New Roman" w:cs="Times New Roman"/>
          <w:lang w:eastAsia="hr-HR"/>
        </w:rPr>
        <w:t xml:space="preserve">) </w:t>
      </w:r>
      <w:r w:rsidR="00340EAF" w:rsidRPr="005217CF">
        <w:rPr>
          <w:rFonts w:ascii="Times New Roman" w:eastAsia="Times New Roman" w:hAnsi="Times New Roman" w:cs="Times New Roman"/>
          <w:lang w:eastAsia="hr-HR"/>
        </w:rPr>
        <w:t xml:space="preserve">razreda </w:t>
      </w:r>
      <w:r w:rsidR="009A6C54">
        <w:rPr>
          <w:rFonts w:ascii="Times New Roman" w:eastAsia="Times New Roman" w:hAnsi="Times New Roman" w:cs="Times New Roman"/>
          <w:lang w:eastAsia="hr-HR"/>
        </w:rPr>
        <w:t>u školskoj godini 2016./2017</w:t>
      </w:r>
      <w:bookmarkStart w:id="0" w:name="_GoBack"/>
      <w:bookmarkEnd w:id="0"/>
      <w:r w:rsidR="00570904" w:rsidRPr="005217CF">
        <w:rPr>
          <w:rFonts w:ascii="Times New Roman" w:eastAsia="Times New Roman" w:hAnsi="Times New Roman" w:cs="Times New Roman"/>
          <w:lang w:eastAsia="hr-HR"/>
        </w:rPr>
        <w:t>.</w:t>
      </w:r>
      <w:r w:rsidR="00CF4AF0" w:rsidRPr="005217CF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8413EC" w:rsidRPr="005217CF" w:rsidRDefault="008413EC" w:rsidP="00D77794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2078A8" w:rsidRPr="005217CF" w:rsidRDefault="002078A8" w:rsidP="00D77794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217CF">
        <w:rPr>
          <w:rFonts w:ascii="Times New Roman" w:eastAsia="Times New Roman" w:hAnsi="Times New Roman" w:cs="Times New Roman"/>
          <w:lang w:eastAsia="hr-HR"/>
        </w:rPr>
        <w:t xml:space="preserve">Ova potvrda izdaje se prema članku 159. Zakona o općem upravnom postupku (NN br.47/09), na temelju podataka iz službene evidencije i služi isključivo kao dokaz o redovitom školovanju, u svrhu </w:t>
      </w:r>
      <w:r w:rsidR="00FF2878">
        <w:rPr>
          <w:rFonts w:ascii="Times New Roman" w:eastAsia="Times New Roman" w:hAnsi="Times New Roman" w:cs="Times New Roman"/>
          <w:lang w:eastAsia="hr-HR"/>
        </w:rPr>
        <w:t>_________________________________.</w:t>
      </w:r>
    </w:p>
    <w:p w:rsidR="002078A8" w:rsidRPr="005217CF" w:rsidRDefault="002078A8" w:rsidP="00D77794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464DE8" w:rsidRPr="005217CF" w:rsidRDefault="00464DE8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464DE8" w:rsidRPr="005217CF" w:rsidRDefault="00464DE8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078A8" w:rsidRPr="005217CF" w:rsidRDefault="002078A8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078A8" w:rsidRPr="005217CF" w:rsidRDefault="002078A8" w:rsidP="002078A8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5217CF">
        <w:rPr>
          <w:rFonts w:ascii="Times New Roman" w:eastAsia="Times New Roman" w:hAnsi="Times New Roman" w:cs="Times New Roman"/>
          <w:lang w:eastAsia="hr-HR"/>
        </w:rPr>
        <w:t xml:space="preserve">U Brezovici, </w:t>
      </w:r>
      <w:r w:rsidR="00FF2878">
        <w:rPr>
          <w:rFonts w:ascii="Times New Roman" w:eastAsia="Times New Roman" w:hAnsi="Times New Roman" w:cs="Times New Roman"/>
          <w:lang w:eastAsia="hr-HR"/>
        </w:rPr>
        <w:t>_____________</w:t>
      </w:r>
      <w:r w:rsidR="004F3815">
        <w:rPr>
          <w:rFonts w:ascii="Times New Roman" w:eastAsia="Times New Roman" w:hAnsi="Times New Roman" w:cs="Times New Roman"/>
          <w:lang w:eastAsia="hr-HR"/>
        </w:rPr>
        <w:t>2016</w:t>
      </w:r>
      <w:r w:rsidR="00B610ED" w:rsidRPr="005217CF">
        <w:rPr>
          <w:rFonts w:ascii="Times New Roman" w:eastAsia="Times New Roman" w:hAnsi="Times New Roman" w:cs="Times New Roman"/>
          <w:lang w:eastAsia="hr-HR"/>
        </w:rPr>
        <w:t>.</w:t>
      </w:r>
      <w:r w:rsidRPr="005217CF">
        <w:rPr>
          <w:rFonts w:ascii="Times New Roman" w:eastAsia="Times New Roman" w:hAnsi="Times New Roman" w:cs="Times New Roman"/>
          <w:lang w:eastAsia="hr-HR"/>
        </w:rPr>
        <w:tab/>
      </w:r>
      <w:r w:rsidRPr="005217CF">
        <w:rPr>
          <w:rFonts w:ascii="Times New Roman" w:eastAsia="Times New Roman" w:hAnsi="Times New Roman" w:cs="Times New Roman"/>
          <w:lang w:eastAsia="hr-HR"/>
        </w:rPr>
        <w:tab/>
      </w:r>
      <w:r w:rsidRPr="005217CF">
        <w:rPr>
          <w:rFonts w:ascii="Times New Roman" w:eastAsia="Times New Roman" w:hAnsi="Times New Roman" w:cs="Times New Roman"/>
          <w:lang w:eastAsia="hr-HR"/>
        </w:rPr>
        <w:tab/>
      </w:r>
      <w:r w:rsidRPr="005217CF">
        <w:rPr>
          <w:rFonts w:ascii="Times New Roman" w:eastAsia="Times New Roman" w:hAnsi="Times New Roman" w:cs="Times New Roman"/>
          <w:lang w:eastAsia="hr-HR"/>
        </w:rPr>
        <w:tab/>
      </w:r>
      <w:r w:rsidR="00FE1A38">
        <w:rPr>
          <w:rFonts w:ascii="Times New Roman" w:eastAsia="Times New Roman" w:hAnsi="Times New Roman" w:cs="Times New Roman"/>
          <w:lang w:eastAsia="hr-HR"/>
        </w:rPr>
        <w:t xml:space="preserve">                </w:t>
      </w:r>
      <w:proofErr w:type="spellStart"/>
      <w:r w:rsidRPr="005217CF">
        <w:rPr>
          <w:rFonts w:ascii="Times New Roman" w:eastAsia="Times New Roman" w:hAnsi="Times New Roman" w:cs="Times New Roman"/>
          <w:lang w:eastAsia="hr-HR"/>
        </w:rPr>
        <w:t>M.P</w:t>
      </w:r>
      <w:proofErr w:type="spellEnd"/>
      <w:r w:rsidRPr="005217CF">
        <w:rPr>
          <w:rFonts w:ascii="Times New Roman" w:eastAsia="Times New Roman" w:hAnsi="Times New Roman" w:cs="Times New Roman"/>
          <w:lang w:eastAsia="hr-HR"/>
        </w:rPr>
        <w:t>.</w:t>
      </w:r>
      <w:r w:rsidR="00B610ED" w:rsidRPr="005217CF">
        <w:rPr>
          <w:rFonts w:ascii="Times New Roman" w:eastAsia="Times New Roman" w:hAnsi="Times New Roman" w:cs="Times New Roman"/>
          <w:lang w:eastAsia="hr-HR"/>
        </w:rPr>
        <w:t>__________________</w:t>
      </w:r>
    </w:p>
    <w:sectPr w:rsidR="002078A8" w:rsidRPr="005217CF" w:rsidSect="006C4AD8"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A8"/>
    <w:rsid w:val="00031037"/>
    <w:rsid w:val="00037A83"/>
    <w:rsid w:val="00043EDF"/>
    <w:rsid w:val="000530EF"/>
    <w:rsid w:val="00054D89"/>
    <w:rsid w:val="000658FD"/>
    <w:rsid w:val="0007318B"/>
    <w:rsid w:val="00077399"/>
    <w:rsid w:val="000F1E9A"/>
    <w:rsid w:val="0013508C"/>
    <w:rsid w:val="0017592A"/>
    <w:rsid w:val="001810E3"/>
    <w:rsid w:val="001C0556"/>
    <w:rsid w:val="001F39BA"/>
    <w:rsid w:val="002078A8"/>
    <w:rsid w:val="0023275F"/>
    <w:rsid w:val="002430BE"/>
    <w:rsid w:val="00246689"/>
    <w:rsid w:val="00277CEE"/>
    <w:rsid w:val="00290C50"/>
    <w:rsid w:val="002F2C71"/>
    <w:rsid w:val="002F3C01"/>
    <w:rsid w:val="002F795D"/>
    <w:rsid w:val="003265F6"/>
    <w:rsid w:val="00340EAF"/>
    <w:rsid w:val="00360AA7"/>
    <w:rsid w:val="00391A8E"/>
    <w:rsid w:val="00392061"/>
    <w:rsid w:val="003D105F"/>
    <w:rsid w:val="0042397E"/>
    <w:rsid w:val="00464DE8"/>
    <w:rsid w:val="004777E8"/>
    <w:rsid w:val="0048571E"/>
    <w:rsid w:val="004908B8"/>
    <w:rsid w:val="004F3678"/>
    <w:rsid w:val="004F3815"/>
    <w:rsid w:val="005052F6"/>
    <w:rsid w:val="005217CF"/>
    <w:rsid w:val="00542DDF"/>
    <w:rsid w:val="00544773"/>
    <w:rsid w:val="00570904"/>
    <w:rsid w:val="0060089F"/>
    <w:rsid w:val="006360EF"/>
    <w:rsid w:val="00667FB7"/>
    <w:rsid w:val="006737BD"/>
    <w:rsid w:val="00683D7B"/>
    <w:rsid w:val="006C4AD8"/>
    <w:rsid w:val="00772079"/>
    <w:rsid w:val="007D3FF8"/>
    <w:rsid w:val="008413EC"/>
    <w:rsid w:val="008414F1"/>
    <w:rsid w:val="008570A3"/>
    <w:rsid w:val="00870F87"/>
    <w:rsid w:val="008B2531"/>
    <w:rsid w:val="008D2F56"/>
    <w:rsid w:val="008F735D"/>
    <w:rsid w:val="0091061A"/>
    <w:rsid w:val="00917858"/>
    <w:rsid w:val="00925860"/>
    <w:rsid w:val="009555AA"/>
    <w:rsid w:val="00967AD6"/>
    <w:rsid w:val="009A6C54"/>
    <w:rsid w:val="009D081B"/>
    <w:rsid w:val="009E3946"/>
    <w:rsid w:val="00A17DB5"/>
    <w:rsid w:val="00A462D4"/>
    <w:rsid w:val="00A74383"/>
    <w:rsid w:val="00AB64B9"/>
    <w:rsid w:val="00AE34D4"/>
    <w:rsid w:val="00B24872"/>
    <w:rsid w:val="00B50BD3"/>
    <w:rsid w:val="00B610ED"/>
    <w:rsid w:val="00B62333"/>
    <w:rsid w:val="00BA2C60"/>
    <w:rsid w:val="00BB56C7"/>
    <w:rsid w:val="00BF74BB"/>
    <w:rsid w:val="00C30CD5"/>
    <w:rsid w:val="00C70021"/>
    <w:rsid w:val="00C77140"/>
    <w:rsid w:val="00CC43B9"/>
    <w:rsid w:val="00CF2A5D"/>
    <w:rsid w:val="00CF4AF0"/>
    <w:rsid w:val="00D21F14"/>
    <w:rsid w:val="00D5369B"/>
    <w:rsid w:val="00D55596"/>
    <w:rsid w:val="00D60DCD"/>
    <w:rsid w:val="00D77794"/>
    <w:rsid w:val="00DD23FF"/>
    <w:rsid w:val="00DF0EF1"/>
    <w:rsid w:val="00E65980"/>
    <w:rsid w:val="00E779CF"/>
    <w:rsid w:val="00E80DC1"/>
    <w:rsid w:val="00E810FD"/>
    <w:rsid w:val="00E837E4"/>
    <w:rsid w:val="00ED1C1C"/>
    <w:rsid w:val="00EF6CE2"/>
    <w:rsid w:val="00F1111B"/>
    <w:rsid w:val="00F1595C"/>
    <w:rsid w:val="00F76821"/>
    <w:rsid w:val="00FE1A38"/>
    <w:rsid w:val="00FE2597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416C-A3F4-464D-9D60-DC14F59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1</dc:creator>
  <cp:lastModifiedBy>Računalo1</cp:lastModifiedBy>
  <cp:revision>3</cp:revision>
  <cp:lastPrinted>2015-11-17T10:14:00Z</cp:lastPrinted>
  <dcterms:created xsi:type="dcterms:W3CDTF">2016-11-11T10:41:00Z</dcterms:created>
  <dcterms:modified xsi:type="dcterms:W3CDTF">2016-11-11T10:41:00Z</dcterms:modified>
</cp:coreProperties>
</file>